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F3AE931" w:rsidR="00EA574A" w:rsidRPr="00AA35DC" w:rsidRDefault="00C14426" w:rsidP="00EA574A">
      <w:pPr>
        <w:pStyle w:val="Titulka"/>
        <w:widowControl w:val="0"/>
        <w:rPr>
          <w:sz w:val="32"/>
        </w:rPr>
      </w:pPr>
      <w:r>
        <w:rPr>
          <w:sz w:val="32"/>
        </w:rPr>
        <w:t>Česká</w:t>
      </w:r>
      <w:r w:rsidR="0061634A">
        <w:rPr>
          <w:sz w:val="32"/>
        </w:rPr>
        <w:t xml:space="preserve"> vodárenská aliance, z.s.</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A770492" w:rsidR="0085645B" w:rsidRPr="002E583D" w:rsidRDefault="0085645B" w:rsidP="00BE706B">
      <w:pPr>
        <w:pStyle w:val="HHTitle2"/>
        <w:jc w:val="both"/>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C4351D">
        <w:rPr>
          <w:sz w:val="26"/>
          <w:szCs w:val="26"/>
        </w:rPr>
        <w:t>ECWATECH</w:t>
      </w:r>
      <w:r w:rsidR="00BE706B">
        <w:rPr>
          <w:sz w:val="26"/>
          <w:szCs w:val="26"/>
        </w:rPr>
        <w:t xml:space="preserve"> (</w:t>
      </w:r>
      <w:r w:rsidR="00C4351D">
        <w:rPr>
          <w:sz w:val="26"/>
          <w:szCs w:val="26"/>
        </w:rPr>
        <w:t>Moskva,</w:t>
      </w:r>
      <w:r w:rsidR="000865F7">
        <w:rPr>
          <w:sz w:val="26"/>
          <w:szCs w:val="26"/>
        </w:rPr>
        <w:t xml:space="preserve"> 2018/0</w:t>
      </w:r>
      <w:r w:rsidR="00C4351D">
        <w:rPr>
          <w:sz w:val="26"/>
          <w:szCs w:val="26"/>
        </w:rPr>
        <w:t>54K, 25.-27.9</w:t>
      </w:r>
      <w:r w:rsidR="000865F7">
        <w:rPr>
          <w:sz w:val="26"/>
          <w:szCs w:val="26"/>
        </w:rPr>
        <w:t>.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210C076" w14:textId="77777777" w:rsidR="0061634A" w:rsidRDefault="0061634A" w:rsidP="00B25BD0">
      <w:pPr>
        <w:ind w:firstLine="561"/>
        <w:rPr>
          <w:b/>
        </w:rPr>
      </w:pPr>
      <w:r>
        <w:rPr>
          <w:b/>
        </w:rPr>
        <w:t>Česká vodárenská aliance, z.s.</w:t>
      </w:r>
    </w:p>
    <w:p w14:paraId="1158F68E" w14:textId="4F6F8135" w:rsidR="00221440" w:rsidRPr="000865F7" w:rsidRDefault="00221440" w:rsidP="00B25BD0">
      <w:pPr>
        <w:ind w:firstLine="561"/>
        <w:rPr>
          <w:b/>
        </w:rPr>
      </w:pPr>
      <w:r w:rsidRPr="000865F7">
        <w:rPr>
          <w:b/>
        </w:rPr>
        <w:t>Registrační číslo účastníka:</w:t>
      </w:r>
      <w:r w:rsidR="000865F7" w:rsidRPr="000865F7">
        <w:rPr>
          <w:b/>
        </w:rPr>
        <w:t xml:space="preserve"> </w:t>
      </w:r>
      <w:r w:rsidR="0008180C">
        <w:rPr>
          <w:b/>
        </w:rPr>
        <w:t>5/2018/054</w:t>
      </w:r>
      <w:r w:rsidR="000865F7" w:rsidRPr="000865F7">
        <w:rPr>
          <w:b/>
        </w:rPr>
        <w:t>K</w:t>
      </w:r>
    </w:p>
    <w:p w14:paraId="3B34EC7C" w14:textId="4F8927EF" w:rsidR="00EA574A" w:rsidRPr="000865F7" w:rsidRDefault="00EA574A" w:rsidP="00EA574A">
      <w:pPr>
        <w:pStyle w:val="Text11"/>
        <w:keepNext w:val="0"/>
        <w:ind w:left="567"/>
      </w:pPr>
      <w:r w:rsidRPr="000865F7">
        <w:t xml:space="preserve">společnost založená a existující podle </w:t>
      </w:r>
      <w:r w:rsidR="000865F7" w:rsidRPr="000865F7">
        <w:t xml:space="preserve">právního </w:t>
      </w:r>
      <w:r w:rsidR="000865F7" w:rsidRPr="0061634A">
        <w:t xml:space="preserve">řádu </w:t>
      </w:r>
      <w:r w:rsidRPr="0061634A">
        <w:t>České republiky</w:t>
      </w:r>
      <w:r w:rsidRPr="000865F7">
        <w:t xml:space="preserve">, </w:t>
      </w:r>
    </w:p>
    <w:p w14:paraId="7861372C" w14:textId="5B4A1648" w:rsidR="00EA574A" w:rsidRPr="00D60545" w:rsidRDefault="00EA574A" w:rsidP="00EA574A">
      <w:pPr>
        <w:pStyle w:val="Text11"/>
        <w:keepNext w:val="0"/>
        <w:ind w:left="567"/>
      </w:pPr>
      <w:r w:rsidRPr="00D60545">
        <w:t>se sídlem</w:t>
      </w:r>
      <w:r w:rsidR="000865F7" w:rsidRPr="00D60545">
        <w:t xml:space="preserve"> </w:t>
      </w:r>
      <w:r w:rsidR="0061634A" w:rsidRPr="00D60545">
        <w:t>430 03 Chomutov, Kadaňská 3546/41</w:t>
      </w:r>
      <w:r w:rsidRPr="00D60545">
        <w:t>, IČO:</w:t>
      </w:r>
      <w:r w:rsidR="000865F7" w:rsidRPr="00D60545">
        <w:t xml:space="preserve"> </w:t>
      </w:r>
      <w:r w:rsidR="0061634A" w:rsidRPr="00D60545">
        <w:t>22746102</w:t>
      </w:r>
      <w:r w:rsidRPr="00D60545">
        <w:t>,</w:t>
      </w:r>
      <w:r w:rsidR="006A1C30" w:rsidRPr="00D60545">
        <w:t xml:space="preserve"> DIČ:</w:t>
      </w:r>
      <w:r w:rsidR="000865F7" w:rsidRPr="00D60545">
        <w:t xml:space="preserve"> CZ</w:t>
      </w:r>
      <w:r w:rsidR="0061634A" w:rsidRPr="00D60545">
        <w:t>22746102</w:t>
      </w:r>
      <w:r w:rsidR="006A1C30" w:rsidRPr="00D60545">
        <w:t xml:space="preserve">, </w:t>
      </w:r>
      <w:r w:rsidRPr="00D60545">
        <w:t xml:space="preserve"> </w:t>
      </w:r>
    </w:p>
    <w:p w14:paraId="07F3431D" w14:textId="77777777" w:rsidR="0061634A" w:rsidRDefault="0061634A" w:rsidP="00EA574A">
      <w:pPr>
        <w:pStyle w:val="Text11"/>
        <w:keepNext w:val="0"/>
        <w:ind w:left="567"/>
      </w:pPr>
      <w:r>
        <w:t xml:space="preserve">zapsaná ve spolkovém </w:t>
      </w:r>
      <w:r w:rsidR="00EA574A" w:rsidRPr="000865F7">
        <w:t>rejstříku</w:t>
      </w:r>
      <w:r w:rsidR="00EA574A" w:rsidRPr="000865F7">
        <w:rPr>
          <w:i/>
        </w:rPr>
        <w:t xml:space="preserve"> </w:t>
      </w:r>
      <w:r w:rsidR="00EA574A" w:rsidRPr="000865F7">
        <w:t>vedeném</w:t>
      </w:r>
      <w:r w:rsidR="000865F7" w:rsidRPr="000865F7">
        <w:t xml:space="preserve"> u Kra</w:t>
      </w:r>
      <w:r w:rsidR="005D3385">
        <w:t>jského soudu v</w:t>
      </w:r>
      <w:r>
        <w:t> Ústí nad Labem</w:t>
      </w:r>
      <w:r w:rsidR="005D3385">
        <w:t xml:space="preserve">, </w:t>
      </w:r>
    </w:p>
    <w:p w14:paraId="448E82ED" w14:textId="1A6271D9" w:rsidR="00EA574A" w:rsidRDefault="005D3385" w:rsidP="00EA574A">
      <w:pPr>
        <w:pStyle w:val="Text11"/>
        <w:keepNext w:val="0"/>
        <w:ind w:left="567"/>
      </w:pPr>
      <w:r>
        <w:t>oddíl</w:t>
      </w:r>
      <w:r w:rsidR="000865F7" w:rsidRPr="000865F7">
        <w:t xml:space="preserve"> </w:t>
      </w:r>
      <w:r w:rsidR="0061634A">
        <w:t>L</w:t>
      </w:r>
      <w:r w:rsidR="000865F7" w:rsidRPr="000865F7">
        <w:t xml:space="preserve">, vložka </w:t>
      </w:r>
      <w:r w:rsidR="0061634A">
        <w:t>8048</w:t>
      </w:r>
      <w:r w:rsidR="000865F7" w:rsidRPr="000865F7">
        <w:t xml:space="preserve">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47B6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F85B5A0"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4351D">
        <w:t>9</w:t>
      </w:r>
      <w:r w:rsidR="00B50034">
        <w:t>0.000</w:t>
      </w:r>
      <w:r w:rsidR="007F74B5">
        <w:t xml:space="preserve"> Kč (slovy: </w:t>
      </w:r>
      <w:r w:rsidR="00C4351D">
        <w:rPr>
          <w:i/>
        </w:rPr>
        <w:t>deva</w:t>
      </w:r>
      <w:r w:rsidR="00B50034">
        <w:rPr>
          <w:i/>
        </w:rPr>
        <w:t xml:space="preserve">desát tisíc </w:t>
      </w:r>
      <w:r w:rsidR="007F74B5">
        <w:t xml:space="preserve"> korun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7161ED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C4351D">
        <w:t>9</w:t>
      </w:r>
      <w:r w:rsidR="00EA574A" w:rsidRPr="00AA35DC">
        <w:t>0.000,- Kč (slovy</w:t>
      </w:r>
      <w:r w:rsidR="00EA574A" w:rsidRPr="00AA35DC">
        <w:rPr>
          <w:i/>
        </w:rPr>
        <w:t xml:space="preserve">: </w:t>
      </w:r>
      <w:r w:rsidR="00C4351D">
        <w:rPr>
          <w:i/>
        </w:rPr>
        <w:t>deva</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747B6F">
        <w:t>4.1</w:t>
      </w:r>
      <w:r>
        <w:fldChar w:fldCharType="end"/>
      </w:r>
      <w:bookmarkEnd w:id="8"/>
      <w:r>
        <w:fldChar w:fldCharType="begin"/>
      </w:r>
      <w:r>
        <w:instrText xml:space="preserve"> REF _Ref461988171 \r \h </w:instrText>
      </w:r>
      <w:r>
        <w:fldChar w:fldCharType="separate"/>
      </w:r>
      <w:r w:rsidR="00747B6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47B6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47B6F">
        <w:t>4.1</w:t>
      </w:r>
      <w:r w:rsidR="00C76F98">
        <w:fldChar w:fldCharType="end"/>
      </w:r>
      <w:r w:rsidR="00C76F98">
        <w:fldChar w:fldCharType="begin"/>
      </w:r>
      <w:r w:rsidR="00C76F98">
        <w:instrText xml:space="preserve"> REF _Ref461988706 \r \h </w:instrText>
      </w:r>
      <w:r w:rsidR="00C76F98">
        <w:fldChar w:fldCharType="separate"/>
      </w:r>
      <w:r w:rsidR="00747B6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47B6F">
        <w:t>4.1</w:t>
      </w:r>
      <w:r w:rsidR="00C76F98">
        <w:fldChar w:fldCharType="end"/>
      </w:r>
      <w:r w:rsidR="00C76F98">
        <w:fldChar w:fldCharType="begin"/>
      </w:r>
      <w:r w:rsidR="00C76F98">
        <w:instrText xml:space="preserve"> REF _Ref461988706 \r \h </w:instrText>
      </w:r>
      <w:r w:rsidR="00C76F98">
        <w:fldChar w:fldCharType="separate"/>
      </w:r>
      <w:r w:rsidR="00747B6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47B6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47B6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47B6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47B6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47B6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47B6F">
        <w:t>5.2</w:t>
      </w:r>
      <w:r w:rsidR="002724FD">
        <w:fldChar w:fldCharType="end"/>
      </w:r>
      <w:r w:rsidR="002724FD">
        <w:fldChar w:fldCharType="begin"/>
      </w:r>
      <w:r w:rsidR="002724FD">
        <w:instrText xml:space="preserve"> REF _Ref451371048 \r \h </w:instrText>
      </w:r>
      <w:r w:rsidR="002724FD">
        <w:fldChar w:fldCharType="separate"/>
      </w:r>
      <w:r w:rsidR="00747B6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47B6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47B6F">
        <w:t>5.5</w:t>
      </w:r>
      <w:r w:rsidR="00FD6F77">
        <w:fldChar w:fldCharType="end"/>
      </w:r>
      <w:r w:rsidR="00FD6F77">
        <w:fldChar w:fldCharType="begin"/>
      </w:r>
      <w:r w:rsidR="00FD6F77">
        <w:instrText xml:space="preserve"> REF _Ref451371239 \r \h </w:instrText>
      </w:r>
      <w:r w:rsidR="00FD6F77">
        <w:fldChar w:fldCharType="separate"/>
      </w:r>
      <w:r w:rsidR="00747B6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47B6F">
        <w:t>5.5</w:t>
      </w:r>
      <w:r w:rsidR="00FD6F77">
        <w:fldChar w:fldCharType="end"/>
      </w:r>
      <w:r w:rsidRPr="00AA35DC">
        <w:fldChar w:fldCharType="begin"/>
      </w:r>
      <w:r w:rsidRPr="00AA35DC">
        <w:instrText xml:space="preserve"> REF _Ref451371239 \r \h </w:instrText>
      </w:r>
      <w:r w:rsidRPr="00AA35DC">
        <w:fldChar w:fldCharType="separate"/>
      </w:r>
      <w:r w:rsidR="00747B6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47B6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47B6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47B6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47B6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47B6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68E06794" w14:textId="35950D19" w:rsidR="0061634A" w:rsidRDefault="000125D4" w:rsidP="005E4C79">
      <w:pPr>
        <w:pStyle w:val="Text11"/>
        <w:keepNext w:val="0"/>
        <w:spacing w:before="0" w:after="0"/>
        <w:ind w:left="1134"/>
        <w:jc w:val="left"/>
      </w:pPr>
      <w:r>
        <w:rPr>
          <w:b/>
        </w:rPr>
        <w:t xml:space="preserve">Českáí vodárenská aliance, z.s. </w:t>
      </w:r>
      <w:r w:rsidR="00EA574A" w:rsidRPr="007128D8">
        <w:rPr>
          <w:b/>
        </w:rPr>
        <w:br/>
      </w:r>
      <w:r w:rsidR="00EA574A" w:rsidRPr="007128D8">
        <w:t>k rukám:</w:t>
      </w:r>
      <w:r w:rsidR="00EA574A" w:rsidRPr="007128D8">
        <w:tab/>
      </w:r>
      <w:r w:rsidR="00EA574A" w:rsidRPr="007128D8">
        <w:tab/>
      </w:r>
      <w:r w:rsidR="0061634A">
        <w:t xml:space="preserve">Ing. Jiří Marek </w:t>
      </w:r>
    </w:p>
    <w:p w14:paraId="65539B58" w14:textId="77777777" w:rsidR="0061634A" w:rsidRDefault="00EA574A" w:rsidP="005E4C79">
      <w:pPr>
        <w:pStyle w:val="Text11"/>
        <w:keepNext w:val="0"/>
        <w:spacing w:before="0" w:after="0"/>
        <w:ind w:left="1134"/>
        <w:jc w:val="left"/>
      </w:pPr>
      <w:r w:rsidRPr="007128D8">
        <w:t xml:space="preserve">adresa: </w:t>
      </w:r>
      <w:r w:rsidRPr="007128D8">
        <w:tab/>
      </w:r>
      <w:r w:rsidRPr="007128D8">
        <w:tab/>
      </w:r>
      <w:r w:rsidR="0061634A">
        <w:t>Kadaňská 3546/41, 430 03 Chomutov</w:t>
      </w:r>
    </w:p>
    <w:p w14:paraId="7E735D56" w14:textId="72DA3178" w:rsidR="00EA574A" w:rsidRPr="007128D8" w:rsidRDefault="00EA574A" w:rsidP="005E4C79">
      <w:pPr>
        <w:pStyle w:val="Text11"/>
        <w:keepNext w:val="0"/>
        <w:spacing w:before="0" w:after="0"/>
        <w:ind w:left="1134"/>
        <w:jc w:val="left"/>
      </w:pPr>
      <w:r w:rsidRPr="007128D8">
        <w:t>e-mail:</w:t>
      </w:r>
      <w:r w:rsidRPr="007128D8">
        <w:tab/>
      </w:r>
      <w:r w:rsidRPr="007128D8">
        <w:tab/>
      </w:r>
      <w:r w:rsidR="0061634A" w:rsidRPr="0061634A">
        <w:t>czechwateralliance@gmail.com</w:t>
      </w:r>
    </w:p>
    <w:p w14:paraId="2AD0B729" w14:textId="4F173357" w:rsidR="00EA574A" w:rsidRPr="007128D8" w:rsidRDefault="00EA574A" w:rsidP="005E4C79">
      <w:pPr>
        <w:pStyle w:val="Text11"/>
        <w:keepNext w:val="0"/>
        <w:spacing w:before="0" w:after="0"/>
        <w:ind w:left="1134"/>
        <w:jc w:val="left"/>
      </w:pPr>
      <w:r w:rsidRPr="007128D8">
        <w:t xml:space="preserve">Datová schránka: </w:t>
      </w:r>
      <w:r w:rsidR="00B85689" w:rsidRPr="007128D8">
        <w:tab/>
      </w:r>
      <w:r w:rsidR="0061634A">
        <w:rPr>
          <w:rFonts w:ascii="Arial" w:hAnsi="Arial" w:cs="Arial"/>
          <w:bCs/>
          <w:color w:val="1E2D3C"/>
          <w:sz w:val="23"/>
          <w:szCs w:val="23"/>
          <w:lang w:eastAsia="cs-CZ"/>
        </w:rPr>
        <w:t>tzhqynye</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47B6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47B6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47B6F">
        <w:t>4.1</w:t>
      </w:r>
      <w:r w:rsidR="00E60A1D">
        <w:fldChar w:fldCharType="end"/>
      </w:r>
      <w:r w:rsidR="00E60A1D">
        <w:fldChar w:fldCharType="begin"/>
      </w:r>
      <w:r w:rsidR="00E60A1D">
        <w:instrText xml:space="preserve"> REF _Ref461988706 \r \h </w:instrText>
      </w:r>
      <w:r w:rsidR="00E60A1D">
        <w:fldChar w:fldCharType="separate"/>
      </w:r>
      <w:r w:rsidR="00747B6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47B6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47B6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47B6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47B6F">
        <w:t>11.3</w:t>
      </w:r>
      <w:r w:rsidR="00BC4709">
        <w:fldChar w:fldCharType="end"/>
      </w:r>
      <w:r w:rsidR="00BC4709">
        <w:fldChar w:fldCharType="begin"/>
      </w:r>
      <w:r w:rsidR="00BC4709">
        <w:instrText xml:space="preserve"> REF _Ref461487380 \r \h </w:instrText>
      </w:r>
      <w:r w:rsidR="00BC4709">
        <w:fldChar w:fldCharType="separate"/>
      </w:r>
      <w:r w:rsidR="00747B6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47B6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47B6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47B6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47B6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47B6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1EBB6A6" w:rsidR="00EA574A" w:rsidRPr="00AA35DC" w:rsidRDefault="000125D4" w:rsidP="006D1BA9">
            <w:pPr>
              <w:jc w:val="left"/>
              <w:rPr>
                <w:b/>
              </w:rPr>
            </w:pPr>
            <w:r>
              <w:rPr>
                <w:b/>
                <w:szCs w:val="22"/>
              </w:rPr>
              <w:t>Česká vodárenská aliance, z.s.</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78C7CF03" w:rsidR="00EA574A" w:rsidRPr="00AA35DC" w:rsidRDefault="00EA574A" w:rsidP="006D1BA9">
            <w:pPr>
              <w:jc w:val="left"/>
            </w:pPr>
            <w:r w:rsidRPr="00AA35DC">
              <w:t xml:space="preserve">Místo: </w:t>
            </w:r>
            <w:r w:rsidR="006B1BE8">
              <w:t xml:space="preserve"> </w:t>
            </w:r>
            <w:r w:rsidR="00C4351D">
              <w:t xml:space="preserve"> </w:t>
            </w:r>
            <w:r w:rsidR="0091696B">
              <w:t>Chomutov</w:t>
            </w:r>
          </w:p>
          <w:p w14:paraId="607928AD" w14:textId="245D9523" w:rsidR="00EA574A" w:rsidRPr="00AA35DC" w:rsidRDefault="00EA574A" w:rsidP="00C4351D">
            <w:pPr>
              <w:jc w:val="left"/>
              <w:rPr>
                <w:b/>
              </w:rPr>
            </w:pPr>
            <w:r w:rsidRPr="00AA35DC">
              <w:t xml:space="preserve">Datum: </w:t>
            </w:r>
            <w:r w:rsidR="00C4351D">
              <w:t xml:space="preserve"> </w:t>
            </w:r>
            <w:r w:rsidR="0091696B">
              <w:t>16.07.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10F03648" w:rsidR="00EA574A" w:rsidRPr="00953C18" w:rsidRDefault="00EA574A" w:rsidP="006D1BA9">
            <w:r w:rsidRPr="00953C18">
              <w:t xml:space="preserve">Jméno: </w:t>
            </w:r>
            <w:r w:rsidR="0061634A">
              <w:rPr>
                <w:bCs/>
                <w:szCs w:val="22"/>
              </w:rPr>
              <w:t>Ing. Jiří Marek</w:t>
            </w:r>
          </w:p>
          <w:p w14:paraId="2F6E03E8" w14:textId="5D636B25" w:rsidR="00EA574A" w:rsidRPr="00AA35DC" w:rsidRDefault="00EA574A" w:rsidP="0061634A">
            <w:r w:rsidRPr="00953C18">
              <w:t xml:space="preserve">Funkce: </w:t>
            </w:r>
            <w:r w:rsidR="0061634A">
              <w:rPr>
                <w:bCs/>
                <w:szCs w:val="22"/>
              </w:rPr>
              <w:t>předseda</w:t>
            </w:r>
          </w:p>
        </w:tc>
      </w:tr>
    </w:tbl>
    <w:p w14:paraId="6B1E9C5A" w14:textId="10611964" w:rsidR="00D60545" w:rsidRDefault="00D60545" w:rsidP="00CF1704">
      <w:pPr>
        <w:pStyle w:val="HHTitle2"/>
        <w:sectPr w:rsidR="00D60545" w:rsidSect="006D1BA9">
          <w:headerReference w:type="default" r:id="rId11"/>
          <w:footerReference w:type="default" r:id="rId12"/>
          <w:pgSz w:w="11907" w:h="16840" w:code="9"/>
          <w:pgMar w:top="1418" w:right="1418" w:bottom="1418" w:left="1418" w:header="720" w:footer="720" w:gutter="0"/>
          <w:cols w:space="720"/>
          <w:docGrid w:linePitch="360"/>
        </w:sectPr>
      </w:pPr>
    </w:p>
    <w:p w14:paraId="2B69DA95" w14:textId="77777777" w:rsidR="0008180C" w:rsidRDefault="0008180C" w:rsidP="0008180C">
      <w:pPr>
        <w:pStyle w:val="Nadpis1"/>
        <w:numPr>
          <w:ilvl w:val="0"/>
          <w:numId w:val="0"/>
        </w:numPr>
        <w:ind w:left="567"/>
        <w:jc w:val="left"/>
      </w:pPr>
      <w:r>
        <w:lastRenderedPageBreak/>
        <w:t>Příloha č. 1</w:t>
      </w:r>
    </w:p>
    <w:p w14:paraId="7C1312C4" w14:textId="16F34C6A" w:rsidR="0008180C" w:rsidRPr="0008180C" w:rsidRDefault="0008180C" w:rsidP="0008180C">
      <w:pPr>
        <w:pStyle w:val="Nadpis1"/>
        <w:numPr>
          <w:ilvl w:val="0"/>
          <w:numId w:val="0"/>
        </w:numPr>
        <w:ind w:left="567"/>
        <w:jc w:val="left"/>
      </w:pPr>
      <w:r w:rsidRPr="0008180C">
        <w:rPr>
          <w:noProof/>
          <w:lang w:eastAsia="cs-CZ"/>
        </w:rPr>
        <w:drawing>
          <wp:inline distT="0" distB="0" distL="0" distR="0" wp14:anchorId="366E207D" wp14:editId="48F45912">
            <wp:extent cx="8942705" cy="47511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5802" cy="4768771"/>
                    </a:xfrm>
                    <a:prstGeom prst="rect">
                      <a:avLst/>
                    </a:prstGeom>
                    <a:noFill/>
                    <a:ln>
                      <a:noFill/>
                    </a:ln>
                  </pic:spPr>
                </pic:pic>
              </a:graphicData>
            </a:graphic>
          </wp:inline>
        </w:drawing>
      </w:r>
    </w:p>
    <w:sectPr w:rsidR="0008180C" w:rsidRPr="0008180C" w:rsidSect="00D6054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C16D" w14:textId="77777777" w:rsidR="00F25E8E" w:rsidRDefault="00F25E8E">
      <w:pPr>
        <w:spacing w:before="0" w:after="0"/>
      </w:pPr>
      <w:r>
        <w:separator/>
      </w:r>
    </w:p>
  </w:endnote>
  <w:endnote w:type="continuationSeparator" w:id="0">
    <w:p w14:paraId="28B35385" w14:textId="77777777" w:rsidR="00F25E8E" w:rsidRDefault="00F25E8E">
      <w:pPr>
        <w:spacing w:before="0" w:after="0"/>
      </w:pPr>
      <w:r>
        <w:continuationSeparator/>
      </w:r>
    </w:p>
  </w:endnote>
  <w:endnote w:type="continuationNotice" w:id="1">
    <w:p w14:paraId="14F61A4D" w14:textId="77777777" w:rsidR="00F25E8E" w:rsidRDefault="00F25E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1696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1696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17AE" w14:textId="77777777" w:rsidR="00F25E8E" w:rsidRDefault="00F25E8E">
      <w:pPr>
        <w:spacing w:before="0" w:after="0"/>
      </w:pPr>
      <w:r>
        <w:separator/>
      </w:r>
    </w:p>
  </w:footnote>
  <w:footnote w:type="continuationSeparator" w:id="0">
    <w:p w14:paraId="009034EF" w14:textId="77777777" w:rsidR="00F25E8E" w:rsidRDefault="00F25E8E">
      <w:pPr>
        <w:spacing w:before="0" w:after="0"/>
      </w:pPr>
      <w:r>
        <w:continuationSeparator/>
      </w:r>
    </w:p>
  </w:footnote>
  <w:footnote w:type="continuationNotice" w:id="1">
    <w:p w14:paraId="63601E79" w14:textId="77777777" w:rsidR="00F25E8E" w:rsidRDefault="00F25E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25D4"/>
    <w:rsid w:val="000162AA"/>
    <w:rsid w:val="00017303"/>
    <w:rsid w:val="0003457F"/>
    <w:rsid w:val="000345BD"/>
    <w:rsid w:val="00037EF9"/>
    <w:rsid w:val="000411D1"/>
    <w:rsid w:val="000416C5"/>
    <w:rsid w:val="000508C2"/>
    <w:rsid w:val="0006334B"/>
    <w:rsid w:val="00064E3C"/>
    <w:rsid w:val="00065430"/>
    <w:rsid w:val="00065838"/>
    <w:rsid w:val="00071FC5"/>
    <w:rsid w:val="0008180C"/>
    <w:rsid w:val="00083261"/>
    <w:rsid w:val="00085456"/>
    <w:rsid w:val="000865F7"/>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60AE"/>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634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1BE8"/>
    <w:rsid w:val="006B2F4F"/>
    <w:rsid w:val="006B565C"/>
    <w:rsid w:val="006B64B8"/>
    <w:rsid w:val="006B668A"/>
    <w:rsid w:val="006C34D1"/>
    <w:rsid w:val="006D1305"/>
    <w:rsid w:val="006D1BA9"/>
    <w:rsid w:val="006D7777"/>
    <w:rsid w:val="006E75D5"/>
    <w:rsid w:val="0070337D"/>
    <w:rsid w:val="0070366C"/>
    <w:rsid w:val="00705FAD"/>
    <w:rsid w:val="0071050F"/>
    <w:rsid w:val="007128D8"/>
    <w:rsid w:val="00715BDC"/>
    <w:rsid w:val="00732453"/>
    <w:rsid w:val="007434F3"/>
    <w:rsid w:val="00747A92"/>
    <w:rsid w:val="00747B6F"/>
    <w:rsid w:val="00747E59"/>
    <w:rsid w:val="00751E75"/>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696B"/>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A77D1"/>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C119DC"/>
    <w:rsid w:val="00C137A7"/>
    <w:rsid w:val="00C14426"/>
    <w:rsid w:val="00C14F5F"/>
    <w:rsid w:val="00C153B8"/>
    <w:rsid w:val="00C16CF0"/>
    <w:rsid w:val="00C1737F"/>
    <w:rsid w:val="00C20372"/>
    <w:rsid w:val="00C23A77"/>
    <w:rsid w:val="00C33BEC"/>
    <w:rsid w:val="00C37AF8"/>
    <w:rsid w:val="00C40764"/>
    <w:rsid w:val="00C4076F"/>
    <w:rsid w:val="00C418C0"/>
    <w:rsid w:val="00C432E1"/>
    <w:rsid w:val="00C4351D"/>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545"/>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493E"/>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1FA0"/>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4C89"/>
    <w:rsid w:val="00EF5820"/>
    <w:rsid w:val="00F04E87"/>
    <w:rsid w:val="00F06612"/>
    <w:rsid w:val="00F1323F"/>
    <w:rsid w:val="00F25E8E"/>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213D"/>
    <w:rsid w:val="00F8300B"/>
    <w:rsid w:val="00F8645C"/>
    <w:rsid w:val="00F87F13"/>
    <w:rsid w:val="00F9036D"/>
    <w:rsid w:val="00F919C2"/>
    <w:rsid w:val="00F91B45"/>
    <w:rsid w:val="00F92B82"/>
    <w:rsid w:val="00F95F40"/>
    <w:rsid w:val="00FB1584"/>
    <w:rsid w:val="00FC2269"/>
    <w:rsid w:val="00FC4447"/>
    <w:rsid w:val="00FC6FB4"/>
    <w:rsid w:val="00FD0DB5"/>
    <w:rsid w:val="00FD1BB7"/>
    <w:rsid w:val="00FD5451"/>
    <w:rsid w:val="00FD6F77"/>
    <w:rsid w:val="00FE2617"/>
    <w:rsid w:val="00FE57B2"/>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8180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rsid w:val="0008180C"/>
    <w:rPr>
      <w:rFonts w:asciiTheme="majorHAnsi" w:eastAsiaTheme="majorEastAsia" w:hAnsiTheme="majorHAnsi" w:cstheme="majorBidi"/>
      <w:color w:val="243F60" w:themeColor="accent1" w:themeShade="7F"/>
      <w:sz w:val="24"/>
      <w:szCs w:val="24"/>
    </w:rPr>
  </w:style>
  <w:style w:type="paragraph" w:styleId="Bezmezer">
    <w:name w:val="No Spacing"/>
    <w:uiPriority w:val="1"/>
    <w:qFormat/>
    <w:rsid w:val="0008180C"/>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B5AF09C-75B9-42ED-A1E5-70F24B09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012</Words>
  <Characters>4137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Benešová Petra, PhDr.</cp:lastModifiedBy>
  <cp:revision>10</cp:revision>
  <cp:lastPrinted>2018-07-16T09:06:00Z</cp:lastPrinted>
  <dcterms:created xsi:type="dcterms:W3CDTF">2018-06-22T08:59:00Z</dcterms:created>
  <dcterms:modified xsi:type="dcterms:W3CDTF">2018-07-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